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5B7D12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0" w:name="合同编号"/>
            <w:bookmarkEnd w:id="0"/>
            <w:r w:rsidRPr="000B53C3">
              <w:rPr>
                <w:rFonts w:hint="eastAsia"/>
                <w:szCs w:val="21"/>
              </w:rPr>
              <w:t>20426-2024-EnMS-EnMS_18835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1" w:name="组织名称"/>
            <w:bookmarkEnd w:id="1"/>
            <w:r w:rsidRPr="000B53C3">
              <w:rPr>
                <w:rFonts w:hint="eastAsia"/>
                <w:szCs w:val="21"/>
              </w:rPr>
              <w:t>浙江易锻精密机械有限公司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2" w:name="注册地址"/>
            <w:bookmarkEnd w:id="2"/>
            <w:r w:rsidRPr="000B53C3">
              <w:rPr>
                <w:rFonts w:hint="eastAsia"/>
                <w:szCs w:val="21"/>
              </w:rPr>
              <w:t>浙江省象山县黄避岙乡大林村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3" w:name="生产地址"/>
            <w:bookmarkEnd w:id="3"/>
            <w:r w:rsidRPr="000B53C3">
              <w:rPr>
                <w:rFonts w:hint="eastAsia"/>
                <w:szCs w:val="21"/>
              </w:rPr>
              <w:t>浙江省象山县黄避岙乡大林村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EnMS:监查1;Q:监查1;E:监查1;O:监查1</w:t>
            </w:r>
          </w:p>
        </w:tc>
      </w:tr>
      <w:tr w:rsidTr="00900C05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:rsidP="00E927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4" w:name="审核范围"/>
            <w:bookmarkEnd w:id="4"/>
            <w:r w:rsidRPr="000B53C3">
              <w:rPr>
                <w:rFonts w:hint="eastAsia"/>
                <w:szCs w:val="21"/>
              </w:rPr>
              <w:t>EnMS:锻压机械的设计、生产所涉及的能源管理活动</w:t>
            </w:r>
          </w:p>
          <w:p w:rsidRPr="000B53C3">
            <w:pPr>
              <w:rPr>
                <w:rFonts w:hint="eastAsia"/>
                <w:szCs w:val="21"/>
              </w:rPr>
            </w:pPr>
            <w:r w:rsidRPr="000B53C3">
              <w:rPr>
                <w:rFonts w:hint="eastAsia"/>
                <w:szCs w:val="21"/>
              </w:rPr>
              <w:t>Q:锻压机械、曲轴等轴类、连杆、铜瓦等套类的设计、生产和服务</w:t>
            </w:r>
          </w:p>
          <w:p w:rsidRPr="000B53C3">
            <w:pPr>
              <w:rPr>
                <w:rFonts w:hint="eastAsia"/>
                <w:szCs w:val="21"/>
              </w:rPr>
            </w:pPr>
            <w:r w:rsidRPr="000B53C3">
              <w:rPr>
                <w:rFonts w:hint="eastAsia"/>
                <w:szCs w:val="21"/>
              </w:rPr>
              <w:t>E:锻压机械、曲轴等轴类、连杆、铜瓦等套类的设计、生产和服务所涉及场所的相关环境管理活动</w:t>
            </w:r>
          </w:p>
          <w:p w:rsidRPr="000B53C3">
            <w:pPr>
              <w:rPr>
                <w:rFonts w:hint="eastAsia"/>
                <w:szCs w:val="21"/>
              </w:rPr>
            </w:pPr>
            <w:r w:rsidRPr="000B53C3">
              <w:rPr>
                <w:rFonts w:hint="eastAsia"/>
                <w:szCs w:val="21"/>
              </w:rPr>
              <w:t>O:锻压机械、曲轴等轴类、连杆、铜瓦等套类的设计、生产和服务所涉及场所的相关职业健康安全管理活动</w:t>
            </w:r>
          </w:p>
          <w:p w:rsidRPr="000B53C3">
            <w:pPr>
              <w:rPr>
                <w:rFonts w:hint="eastAsia"/>
                <w:szCs w:val="21"/>
              </w:rPr>
            </w:pP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1.认证范围确定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合理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2.审核计划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人日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专业人员能力满足全部专业小类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安排专业人员审核专业部门及要素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实习审核员/技术专家未独立审核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场所和要素的抽样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3.审核有效性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经营资质、守法证据适宜、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文件审查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过程审核充分，抽样合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法律法规识别充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</w:t>
            </w:r>
            <w:r w:rsidRPr="008034A9">
              <w:rPr>
                <w:rFonts w:ascii="Wingdings 2" w:hAnsi="Wingdings 2"/>
                <w:szCs w:val="21"/>
              </w:rPr>
              <w:sym w:font="Wingdings 2" w:char="F052"/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检查表内容填写齐全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不符合报告事实清楚，整改符合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4.审核报告记录完整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 w:rsidRPr="000B53C3" w:rsidR="00296CCF">
              <w:rPr>
                <w:rFonts w:hint="eastAsia"/>
                <w:szCs w:val="21"/>
              </w:rPr>
              <w:t>符合 ■    不符合□  不适用□</w:t>
            </w:r>
            <w:bookmarkStart w:id="5" w:name="_GoBack"/>
            <w:bookmarkEnd w:id="5"/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6.组织是否受到认证相关方的投诉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>否  □是：该投诉是否已经得到满意解决 □是 □否</w:t>
            </w:r>
          </w:p>
          <w:p w:rsidR="000B53C3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7.审核组的结论：通过</w:t>
            </w:r>
            <w:r w:rsidRPr="008034A9" w:rsidR="00735C8B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通过□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0B53C3" w:rsidRPr="008034A9" w:rsidP="00296CCF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3"/>
            <w:bookmarkStart w:id="7" w:name="阅卷人员签名5"/>
            <w:bookmarkStart w:id="8" w:name="阅卷人员签名1"/>
            <w:bookmarkStart w:id="9" w:name="阅卷人员签名2"/>
            <w:bookmarkStart w:id="10" w:name="阅卷人员签名4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  <w:r w:rsidRPr="000B53C3">
              <w:rPr>
                <w:rFonts w:hint="eastAsia"/>
                <w:szCs w:val="21"/>
              </w:rPr>
              <w:t>范玲玲、王敏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案卷符合要求，可以认证注册/保持</w:t>
            </w:r>
          </w:p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:rsidTr="00E92710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:rsidR="000B53C3" w:rsidRPr="00E92710" w:rsidP="00E92710">
            <w:pPr>
              <w:pStyle w:val="NormalIndent"/>
              <w:ind w:firstLine="0" w:firstLineChars="0"/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:rsidR="000B53C3" w:rsidRPr="008034A9" w:rsidP="00E92710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:rsidR="000B53C3" w:rsidRPr="000B53C3" w:rsidP="00E92710">
            <w:pPr>
              <w:rPr>
                <w:szCs w:val="21"/>
              </w:rPr>
            </w:pPr>
            <w:bookmarkStart w:id="12" w:name="检查评定日期"/>
            <w:bookmarkEnd w:id="12"/>
            <w:r w:rsidRPr="000B53C3">
              <w:rPr>
                <w:rFonts w:hint="eastAsia"/>
                <w:szCs w:val="21"/>
              </w:rPr>
              <w:t>2025-11-10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认证流程符合要求，可以认证注册/保持</w:t>
            </w:r>
          </w:p>
          <w:p w:rsidR="000B53C3">
            <w:pPr>
              <w:rPr>
                <w:sz w:val="24"/>
                <w:szCs w:val="24"/>
              </w:rPr>
            </w:pPr>
            <w:r w:rsidRPr="008034A9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0B53C3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350338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7D12">
      <w:pPr>
        <w:rPr>
          <w:rFonts w:ascii="Tms Rmn" w:hAnsi="Tms Rmn"/>
          <w:sz w:val="32"/>
          <w:szCs w:val="32"/>
        </w:rPr>
      </w:pPr>
    </w:p>
    <w:sectPr w:rsidSect="005B7D12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D12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8240" stroked="f">
          <v:textbox>
            <w:txbxContent>
              <w:p w:rsidR="005B7D12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954FFD">
      <w:rPr>
        <w:noProof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56172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54FFD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B7D12" w:rsidP="008034A9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4E11069E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3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5B7D12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5B7D12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5B7D12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5B7D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5B7D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5B7D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5B7D12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5B7D12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5B7D12"/>
    <w:rPr>
      <w:sz w:val="18"/>
      <w:szCs w:val="18"/>
    </w:rPr>
  </w:style>
  <w:style w:type="character" w:customStyle="1" w:styleId="CharChar1">
    <w:name w:val="Char Char1"/>
    <w:qFormat/>
    <w:locked/>
    <w:rsid w:val="005B7D12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36</Words>
  <Characters>779</Characters>
  <Application>Microsoft Office Word</Application>
  <DocSecurity>0</DocSecurity>
  <Lines>6</Lines>
  <Paragraphs>1</Paragraphs>
  <ScaleCrop>false</ScaleCrop>
  <Company/>
  <LinksUpToDate>false</LinksUpToDate>
  <CharactersWithSpaces>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33</cp:revision>
  <cp:lastPrinted>2022-06-09T08:35:00Z</cp:lastPrinted>
  <dcterms:created xsi:type="dcterms:W3CDTF">2022-06-07T02:22:00Z</dcterms:created>
  <dcterms:modified xsi:type="dcterms:W3CDTF">2025-07-01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